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7571" w14:textId="64F8E399" w:rsidR="005130A2" w:rsidRDefault="005130A2" w:rsidP="005130A2">
      <w:pPr>
        <w:spacing w:after="0" w:line="240" w:lineRule="auto"/>
        <w:jc w:val="center"/>
      </w:pPr>
      <w:r>
        <w:t xml:space="preserve">VISUOMENĖS SVEIKATOS SPECIALISTO </w:t>
      </w:r>
      <w:r w:rsidR="00DB7C54">
        <w:t xml:space="preserve">Irenos </w:t>
      </w:r>
      <w:proofErr w:type="spellStart"/>
      <w:r w:rsidR="00DB7C54">
        <w:t>Lipnevič</w:t>
      </w:r>
      <w:proofErr w:type="spellEnd"/>
    </w:p>
    <w:p w14:paraId="781E946A" w14:textId="6B696437" w:rsidR="005130A2" w:rsidRDefault="005130A2" w:rsidP="005130A2">
      <w:pPr>
        <w:spacing w:after="0" w:line="240" w:lineRule="auto"/>
        <w:jc w:val="center"/>
      </w:pPr>
      <w:r>
        <w:t>REKOMENDUOJAMOS UŽDUOTYS MOKYKLOS BENDRUOMENĖS NARIAMS</w:t>
      </w:r>
    </w:p>
    <w:p w14:paraId="0F409A92" w14:textId="70849D2C" w:rsidR="005130A2" w:rsidRDefault="005130A2" w:rsidP="005130A2">
      <w:pPr>
        <w:spacing w:after="0" w:line="240" w:lineRule="auto"/>
        <w:jc w:val="center"/>
      </w:pPr>
    </w:p>
    <w:p w14:paraId="2A8E9ECA" w14:textId="5E25FD28" w:rsidR="005130A2" w:rsidRDefault="005130A2" w:rsidP="005130A2">
      <w:pPr>
        <w:spacing w:after="0" w:line="240" w:lineRule="auto"/>
        <w:jc w:val="both"/>
      </w:pPr>
      <w:r>
        <w:t xml:space="preserve">Visuomenės sveikatos specialistui negalint tiesiogiai vesti užsiėmimų su mokiniais, siekiant padrąsinti būti fiziškai aktyviems, palaikyti emocinę sveikatą, kviečiame naudoti šias užduotis. </w:t>
      </w:r>
    </w:p>
    <w:p w14:paraId="04702F44" w14:textId="5ED1F29B" w:rsidR="005130A2" w:rsidRDefault="005130A2" w:rsidP="00C9308B">
      <w:pPr>
        <w:tabs>
          <w:tab w:val="left" w:pos="5954"/>
        </w:tabs>
        <w:spacing w:after="0" w:line="240" w:lineRule="auto"/>
        <w:ind w:left="142" w:firstLine="5812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26"/>
        <w:gridCol w:w="1481"/>
        <w:gridCol w:w="1725"/>
        <w:gridCol w:w="9716"/>
      </w:tblGrid>
      <w:tr w:rsidR="00AF1FDD" w14:paraId="73A48B2C" w14:textId="77777777" w:rsidTr="00AF1FDD">
        <w:tc>
          <w:tcPr>
            <w:tcW w:w="1026" w:type="dxa"/>
          </w:tcPr>
          <w:p w14:paraId="489C4AEA" w14:textId="5831A56F" w:rsidR="005130A2" w:rsidRDefault="005130A2" w:rsidP="005130A2">
            <w:pPr>
              <w:jc w:val="center"/>
            </w:pPr>
            <w:r>
              <w:t>Eil</w:t>
            </w:r>
            <w:r w:rsidR="00C140C9">
              <w:t>.</w:t>
            </w:r>
            <w:r>
              <w:t xml:space="preserve"> Nr.</w:t>
            </w:r>
          </w:p>
        </w:tc>
        <w:tc>
          <w:tcPr>
            <w:tcW w:w="1481" w:type="dxa"/>
          </w:tcPr>
          <w:p w14:paraId="2EF2DB62" w14:textId="27CF61EA" w:rsidR="005130A2" w:rsidRDefault="005130A2" w:rsidP="005130A2">
            <w:pPr>
              <w:jc w:val="center"/>
            </w:pPr>
            <w:r>
              <w:t>UŽDUOTIES PAVADINIMAS</w:t>
            </w:r>
          </w:p>
        </w:tc>
        <w:tc>
          <w:tcPr>
            <w:tcW w:w="1725" w:type="dxa"/>
          </w:tcPr>
          <w:p w14:paraId="35D7196A" w14:textId="600D4D34" w:rsidR="005130A2" w:rsidRDefault="005130A2" w:rsidP="005130A2">
            <w:pPr>
              <w:jc w:val="center"/>
            </w:pPr>
            <w:r>
              <w:t>INFORMACIJA APIE UŽDUOTĮ</w:t>
            </w:r>
          </w:p>
        </w:tc>
        <w:tc>
          <w:tcPr>
            <w:tcW w:w="9716" w:type="dxa"/>
          </w:tcPr>
          <w:p w14:paraId="17F6D70B" w14:textId="51C75899" w:rsidR="005130A2" w:rsidRDefault="005130A2" w:rsidP="005130A2">
            <w:pPr>
              <w:jc w:val="center"/>
            </w:pPr>
            <w:r>
              <w:t>INTERNETINĖ NUORODA/PRIDĖTAS DOKUMENTAS</w:t>
            </w:r>
          </w:p>
        </w:tc>
      </w:tr>
      <w:tr w:rsidR="00AF1FDD" w14:paraId="49B825E1" w14:textId="77777777" w:rsidTr="00AF1FDD">
        <w:tc>
          <w:tcPr>
            <w:tcW w:w="1026" w:type="dxa"/>
          </w:tcPr>
          <w:p w14:paraId="0A7C1072" w14:textId="77777777" w:rsidR="005130A2" w:rsidRDefault="005130A2" w:rsidP="005130A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481" w:type="dxa"/>
          </w:tcPr>
          <w:p w14:paraId="38CB433E" w14:textId="4733A208" w:rsidR="00C140C9" w:rsidRDefault="00C140C9" w:rsidP="005130A2">
            <w:pPr>
              <w:rPr>
                <w:color w:val="FF0000"/>
              </w:rPr>
            </w:pPr>
          </w:p>
          <w:p w14:paraId="1D764E39" w14:textId="19671D87" w:rsidR="005130A2" w:rsidRPr="00A5110B" w:rsidRDefault="00A5110B" w:rsidP="005130A2">
            <w:r>
              <w:t>Dantukų priežiūra</w:t>
            </w:r>
          </w:p>
          <w:p w14:paraId="548FA9D3" w14:textId="081ADABE" w:rsidR="00B4762C" w:rsidRPr="00B4762C" w:rsidRDefault="00B4762C" w:rsidP="005130A2">
            <w:pPr>
              <w:rPr>
                <w:color w:val="FF0000"/>
              </w:rPr>
            </w:pPr>
          </w:p>
        </w:tc>
        <w:tc>
          <w:tcPr>
            <w:tcW w:w="1725" w:type="dxa"/>
          </w:tcPr>
          <w:p w14:paraId="1379D2F9" w14:textId="77777777" w:rsidR="00A5110B" w:rsidRDefault="005130A2" w:rsidP="005130A2">
            <w:pPr>
              <w:jc w:val="both"/>
            </w:pPr>
            <w:r w:rsidRPr="00A5110B">
              <w:t>Kam</w:t>
            </w:r>
            <w:r w:rsidR="00A5110B">
              <w:t xml:space="preserve"> skirta: </w:t>
            </w:r>
          </w:p>
          <w:p w14:paraId="51153768" w14:textId="27B03D5E" w:rsidR="005130A2" w:rsidRPr="00A5110B" w:rsidRDefault="00A5110B" w:rsidP="005130A2">
            <w:pPr>
              <w:jc w:val="both"/>
            </w:pPr>
            <w:r>
              <w:t xml:space="preserve">Tėvams-globėjams.                     </w:t>
            </w:r>
            <w:r w:rsidR="00B4762C" w:rsidRPr="00A5110B">
              <w:t xml:space="preserve"> </w:t>
            </w:r>
            <w:r>
              <w:t xml:space="preserve"> </w:t>
            </w:r>
          </w:p>
          <w:p w14:paraId="34C16A79" w14:textId="5607A3E6" w:rsidR="005130A2" w:rsidRPr="00A5110B" w:rsidRDefault="005130A2" w:rsidP="00014306">
            <w:pPr>
              <w:jc w:val="both"/>
            </w:pPr>
            <w:r w:rsidRPr="00A5110B">
              <w:t xml:space="preserve">Kuo gali būti </w:t>
            </w:r>
            <w:proofErr w:type="spellStart"/>
            <w:r w:rsidRPr="00A5110B">
              <w:t>naudinga:</w:t>
            </w:r>
            <w:r w:rsidR="00A5110B">
              <w:t>pratinti</w:t>
            </w:r>
            <w:proofErr w:type="spellEnd"/>
            <w:r w:rsidR="00A5110B">
              <w:t xml:space="preserve"> vaikus prie burnos higienos</w:t>
            </w:r>
            <w:r w:rsidRPr="00A5110B">
              <w:t xml:space="preserve"> </w:t>
            </w:r>
            <w:r w:rsidR="00C140C9" w:rsidRPr="00A5110B">
              <w:t>.</w:t>
            </w:r>
          </w:p>
          <w:p w14:paraId="2672D746" w14:textId="30DFA9A3" w:rsidR="00014306" w:rsidRPr="00B4762C" w:rsidRDefault="00014306" w:rsidP="00014306">
            <w:pPr>
              <w:jc w:val="both"/>
              <w:rPr>
                <w:color w:val="FF0000"/>
              </w:rPr>
            </w:pPr>
          </w:p>
        </w:tc>
        <w:tc>
          <w:tcPr>
            <w:tcW w:w="9716" w:type="dxa"/>
          </w:tcPr>
          <w:p w14:paraId="647168D2" w14:textId="77777777" w:rsidR="00A5110B" w:rsidRDefault="00A5110B" w:rsidP="00B4762C">
            <w:r>
              <w:t>Internetinė nuoroda:</w:t>
            </w:r>
          </w:p>
          <w:p w14:paraId="1EB9672F" w14:textId="07956C04" w:rsidR="00A5110B" w:rsidRPr="00A5110B" w:rsidRDefault="0007489C" w:rsidP="0007489C">
            <w:hyperlink r:id="rId6" w:anchor="page=1&amp;zoom=auto,-24,858" w:history="1">
              <w:r>
                <w:rPr>
                  <w:rStyle w:val="Hipersaitas"/>
                </w:rPr>
                <w:t>https://www.vvsb.lt/wp-content/plugins/wonderplugin-pdf-embed/pdfjs/web/viewer.html?disabledoc=1&amp;disableopenfile=1&amp;file=https%3A%2F%2Fwww.vvsb.lt%2Fwp-content%2Fuploads%2F2020%2F04%2FRekomendacijos-dant%C5%B3-prie%C5%BEi%C5%ABrai-namuose.pdf#page=1&amp;zoom=auto,-24,858</w:t>
              </w:r>
            </w:hyperlink>
          </w:p>
        </w:tc>
      </w:tr>
      <w:tr w:rsidR="00AF1FDD" w14:paraId="0AA12A21" w14:textId="77777777" w:rsidTr="00AF1FDD">
        <w:tc>
          <w:tcPr>
            <w:tcW w:w="1026" w:type="dxa"/>
          </w:tcPr>
          <w:p w14:paraId="3891FE3B" w14:textId="7DAC1509" w:rsidR="005130A2" w:rsidRDefault="00C9308B" w:rsidP="005130A2">
            <w:pPr>
              <w:pStyle w:val="Sraopastraipa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1481" w:type="dxa"/>
          </w:tcPr>
          <w:p w14:paraId="53D300F0" w14:textId="4E9F5D8E" w:rsidR="005130A2" w:rsidRDefault="00C9308B" w:rsidP="005130A2">
            <w:r>
              <w:t>Stiprios kojos ir rankos</w:t>
            </w:r>
          </w:p>
        </w:tc>
        <w:tc>
          <w:tcPr>
            <w:tcW w:w="1725" w:type="dxa"/>
          </w:tcPr>
          <w:p w14:paraId="01F05BE8" w14:textId="054082F2" w:rsidR="005130A2" w:rsidRDefault="005130A2" w:rsidP="00014306">
            <w:pPr>
              <w:jc w:val="both"/>
            </w:pPr>
            <w:r>
              <w:t xml:space="preserve">Kam </w:t>
            </w:r>
            <w:proofErr w:type="spellStart"/>
            <w:r>
              <w:t>skirta:</w:t>
            </w:r>
            <w:r w:rsidR="00C9308B">
              <w:t>Tėvams-globėjams</w:t>
            </w:r>
            <w:proofErr w:type="spellEnd"/>
            <w:r>
              <w:t xml:space="preserve"> </w:t>
            </w:r>
            <w:r w:rsidR="00C9308B">
              <w:t>.</w:t>
            </w:r>
          </w:p>
          <w:p w14:paraId="7D028208" w14:textId="7056CBD8" w:rsidR="005130A2" w:rsidRDefault="005130A2" w:rsidP="005130A2">
            <w:pPr>
              <w:jc w:val="both"/>
            </w:pPr>
            <w:r>
              <w:t xml:space="preserve">Kuo gali būti naudinga: </w:t>
            </w:r>
            <w:r w:rsidR="00C9308B">
              <w:t>Fizinio aktyvumo skatinimas.</w:t>
            </w:r>
          </w:p>
          <w:p w14:paraId="60D7D96B" w14:textId="77777777" w:rsidR="005130A2" w:rsidRDefault="005130A2" w:rsidP="00014306">
            <w:pPr>
              <w:jc w:val="both"/>
            </w:pPr>
          </w:p>
        </w:tc>
        <w:tc>
          <w:tcPr>
            <w:tcW w:w="9716" w:type="dxa"/>
          </w:tcPr>
          <w:p w14:paraId="7BA78242" w14:textId="77777777" w:rsidR="00C9308B" w:rsidRDefault="005130A2" w:rsidP="005130A2">
            <w:pPr>
              <w:jc w:val="both"/>
            </w:pPr>
            <w:r>
              <w:t>Internetinė nuoroda:</w:t>
            </w:r>
            <w:r w:rsidR="00C9308B">
              <w:t xml:space="preserve"> </w:t>
            </w:r>
          </w:p>
          <w:p w14:paraId="53BCBCBB" w14:textId="60072180" w:rsidR="005130A2" w:rsidRDefault="0007489C" w:rsidP="00C9308B">
            <w:hyperlink r:id="rId7" w:anchor="page=1&amp;zoom=auto,-24,858" w:history="1">
              <w:r>
                <w:rPr>
                  <w:rStyle w:val="Hipersaitas"/>
                </w:rPr>
                <w:t>https://www.vvsb.lt/wp-content/plugins/wonderplugin-pdf-embed/pdfjs/web/viewer.html?disabledoc=1&amp;disableopenfile=1&amp;file=https%3A%2F%2Fwww.vvsb.lt%2Fwp-content%2Fuploads%2F2020%2F04%2FRekomendacijos-fiziniam-aktyvumui.pdf#page=1&amp;zoom=auto,-24,858</w:t>
              </w:r>
            </w:hyperlink>
          </w:p>
        </w:tc>
      </w:tr>
      <w:tr w:rsidR="00AF1FDD" w14:paraId="71923935" w14:textId="77777777" w:rsidTr="00AF1FDD">
        <w:tc>
          <w:tcPr>
            <w:tcW w:w="1026" w:type="dxa"/>
          </w:tcPr>
          <w:p w14:paraId="7123A4B0" w14:textId="77777777" w:rsidR="005130A2" w:rsidRDefault="005130A2" w:rsidP="005130A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481" w:type="dxa"/>
          </w:tcPr>
          <w:p w14:paraId="7F71F02A" w14:textId="505CD4EF" w:rsidR="005130A2" w:rsidRDefault="00806858" w:rsidP="005130A2">
            <w:r>
              <w:t>Kuris produktas netinka</w:t>
            </w:r>
          </w:p>
        </w:tc>
        <w:tc>
          <w:tcPr>
            <w:tcW w:w="1725" w:type="dxa"/>
          </w:tcPr>
          <w:p w14:paraId="3220CDBE" w14:textId="5D086378" w:rsidR="005130A2" w:rsidRDefault="005130A2" w:rsidP="005130A2">
            <w:pPr>
              <w:jc w:val="both"/>
            </w:pPr>
            <w:r>
              <w:t xml:space="preserve">Kam skirta: </w:t>
            </w:r>
            <w:r w:rsidR="00806858">
              <w:t>Tėvams-globėjams</w:t>
            </w:r>
          </w:p>
          <w:p w14:paraId="2F81C785" w14:textId="551F65DF" w:rsidR="005130A2" w:rsidRDefault="005130A2" w:rsidP="005130A2">
            <w:pPr>
              <w:jc w:val="both"/>
            </w:pPr>
            <w:r>
              <w:t xml:space="preserve">Kuo gali būti naudinga: </w:t>
            </w:r>
            <w:r w:rsidR="00806858">
              <w:t>Skatinti sveiką mitybą.</w:t>
            </w:r>
          </w:p>
          <w:p w14:paraId="511781C1" w14:textId="77777777" w:rsidR="005130A2" w:rsidRDefault="005130A2" w:rsidP="005130A2">
            <w:pPr>
              <w:jc w:val="both"/>
            </w:pPr>
          </w:p>
        </w:tc>
        <w:tc>
          <w:tcPr>
            <w:tcW w:w="9716" w:type="dxa"/>
          </w:tcPr>
          <w:p w14:paraId="5CA4120B" w14:textId="77777777" w:rsidR="00C9308B" w:rsidRDefault="005130A2" w:rsidP="005130A2">
            <w:pPr>
              <w:jc w:val="both"/>
            </w:pPr>
            <w:r>
              <w:t>Internetinė nuoroda:</w:t>
            </w:r>
          </w:p>
          <w:p w14:paraId="0DD9A4C1" w14:textId="355B2D51" w:rsidR="005130A2" w:rsidRDefault="0007489C" w:rsidP="00C9308B">
            <w:hyperlink r:id="rId8" w:anchor="page=1&amp;zoom=auto,-18,262" w:history="1">
              <w:r>
                <w:rPr>
                  <w:rStyle w:val="Hipersaitas"/>
                </w:rPr>
                <w:t>https://www.vvsb.lt/wp-content/plugins/wonderplugin-pdf-embed/pdfjs/web/viewer.html?disabledoc=1&amp;disableopenfile=1&amp;file=https%3A%2F%2Fwww.vvsb.lt%2Fwp-content%2Fuploads%2F2020%2F05%2FU%C5%BEduotis.-Kuris-produktas-netinka-1-4-kl..pdf#page=1&amp;zoom=auto,-18,262</w:t>
              </w:r>
            </w:hyperlink>
          </w:p>
        </w:tc>
      </w:tr>
      <w:tr w:rsidR="00AF1FDD" w14:paraId="007C85FD" w14:textId="77777777" w:rsidTr="00AF1FDD">
        <w:tc>
          <w:tcPr>
            <w:tcW w:w="1026" w:type="dxa"/>
          </w:tcPr>
          <w:p w14:paraId="11A98FD5" w14:textId="77777777" w:rsidR="005130A2" w:rsidRDefault="005130A2" w:rsidP="005130A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481" w:type="dxa"/>
          </w:tcPr>
          <w:p w14:paraId="30FF8F4F" w14:textId="7F42F8E3" w:rsidR="005130A2" w:rsidRDefault="00A5110B" w:rsidP="005130A2">
            <w:r>
              <w:t>Vaisių ir daržovių nauda</w:t>
            </w:r>
          </w:p>
        </w:tc>
        <w:tc>
          <w:tcPr>
            <w:tcW w:w="1725" w:type="dxa"/>
          </w:tcPr>
          <w:p w14:paraId="6840F7DE" w14:textId="312C7561" w:rsidR="005130A2" w:rsidRDefault="005130A2" w:rsidP="005130A2">
            <w:pPr>
              <w:jc w:val="both"/>
            </w:pPr>
            <w:r>
              <w:t xml:space="preserve">Kam skirta: </w:t>
            </w:r>
            <w:r w:rsidR="00A5110B">
              <w:t>Tėvams-globėjams.</w:t>
            </w:r>
          </w:p>
          <w:p w14:paraId="1F71EC12" w14:textId="229AE03A" w:rsidR="005130A2" w:rsidRDefault="005130A2" w:rsidP="005130A2">
            <w:pPr>
              <w:jc w:val="both"/>
            </w:pPr>
            <w:r>
              <w:t xml:space="preserve">Kuo gali būti naudinga: </w:t>
            </w:r>
            <w:r w:rsidR="00A5110B">
              <w:t>Vaisių ir  daržovių nauda.</w:t>
            </w:r>
          </w:p>
          <w:p w14:paraId="572994A0" w14:textId="77777777" w:rsidR="005130A2" w:rsidRDefault="005130A2" w:rsidP="005130A2">
            <w:pPr>
              <w:jc w:val="both"/>
            </w:pPr>
          </w:p>
        </w:tc>
        <w:tc>
          <w:tcPr>
            <w:tcW w:w="9716" w:type="dxa"/>
          </w:tcPr>
          <w:p w14:paraId="4CC6A2E6" w14:textId="77777777" w:rsidR="00806858" w:rsidRDefault="005130A2" w:rsidP="005130A2">
            <w:pPr>
              <w:jc w:val="both"/>
            </w:pPr>
            <w:r>
              <w:t>Internetinė nuoroda:</w:t>
            </w:r>
            <w:r w:rsidR="00806858">
              <w:t xml:space="preserve"> </w:t>
            </w:r>
          </w:p>
          <w:p w14:paraId="7137B08A" w14:textId="1CA758A1" w:rsidR="005130A2" w:rsidRDefault="005477A0" w:rsidP="00A5110B">
            <w:hyperlink r:id="rId9" w:history="1">
              <w:r>
                <w:rPr>
                  <w:rStyle w:val="Hipersaitas"/>
                </w:rPr>
                <w:t>https://i.ytimg.com/vi/kMQEOdf8geo/hqdefault.jpg?sqp=-%20oaymwEYCKgBEF5IVfKriqkDCwgBFQAAiEIYAXAB&amp;rs=AOn4CLATjPtufgqlwb2aQh0swKYXS7jRxQ</w:t>
              </w:r>
            </w:hyperlink>
          </w:p>
        </w:tc>
      </w:tr>
      <w:tr w:rsidR="00AF1FDD" w14:paraId="54F9BA09" w14:textId="77777777" w:rsidTr="00AF1FDD">
        <w:tc>
          <w:tcPr>
            <w:tcW w:w="1026" w:type="dxa"/>
          </w:tcPr>
          <w:p w14:paraId="442CE518" w14:textId="77777777" w:rsidR="005130A2" w:rsidRDefault="005130A2" w:rsidP="005130A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481" w:type="dxa"/>
          </w:tcPr>
          <w:p w14:paraId="095DADAE" w14:textId="4048400C" w:rsidR="005130A2" w:rsidRDefault="00AF1FDD" w:rsidP="005130A2">
            <w:r>
              <w:t>Ar žinai kuo naudingas fizinis aktyvumas?</w:t>
            </w:r>
          </w:p>
        </w:tc>
        <w:tc>
          <w:tcPr>
            <w:tcW w:w="1725" w:type="dxa"/>
          </w:tcPr>
          <w:p w14:paraId="17FE4BF7" w14:textId="705415A3" w:rsidR="005130A2" w:rsidRDefault="005130A2" w:rsidP="005130A2">
            <w:pPr>
              <w:jc w:val="both"/>
            </w:pPr>
            <w:r>
              <w:t xml:space="preserve">Kam skirta: </w:t>
            </w:r>
            <w:r w:rsidR="00AF1FDD">
              <w:t>1-4 klasių mokiniams</w:t>
            </w:r>
          </w:p>
          <w:p w14:paraId="11B4F3F6" w14:textId="3D0B0DD2" w:rsidR="005130A2" w:rsidRDefault="005130A2" w:rsidP="005130A2">
            <w:pPr>
              <w:jc w:val="both"/>
            </w:pPr>
            <w:r>
              <w:t xml:space="preserve">Kuo gali būti naudinga: </w:t>
            </w:r>
            <w:r w:rsidR="00AF1FDD">
              <w:t>Fizinio aktyvumo svarbą.</w:t>
            </w:r>
          </w:p>
          <w:p w14:paraId="69DC90A0" w14:textId="77777777" w:rsidR="005130A2" w:rsidRDefault="005130A2" w:rsidP="005130A2">
            <w:pPr>
              <w:jc w:val="both"/>
            </w:pPr>
          </w:p>
        </w:tc>
        <w:tc>
          <w:tcPr>
            <w:tcW w:w="9716" w:type="dxa"/>
          </w:tcPr>
          <w:p w14:paraId="42D99B61" w14:textId="77777777" w:rsidR="00AF1FDD" w:rsidRDefault="005130A2" w:rsidP="005130A2">
            <w:pPr>
              <w:jc w:val="both"/>
            </w:pPr>
            <w:r>
              <w:t>Internetinė nuoroda:</w:t>
            </w:r>
          </w:p>
          <w:p w14:paraId="4DA52E9A" w14:textId="5B99F819" w:rsidR="005130A2" w:rsidRDefault="005477A0" w:rsidP="00AF1FDD">
            <w:hyperlink r:id="rId10" w:history="1">
              <w:r>
                <w:rPr>
                  <w:rStyle w:val="Hipersaitas"/>
                </w:rPr>
                <w:t>https://i.ytimg.com/vi/orfHh0E4R3g/hqdefault.jpg?sqp=-oaymwEYCKgBEF5IVfKriqkDCwgBFQAAiEIYAXAB&amp;rs=AOn4CLDLZwQ0EKJEVD2-Lf3ebxb4LbLDmA</w:t>
              </w:r>
            </w:hyperlink>
          </w:p>
        </w:tc>
      </w:tr>
      <w:tr w:rsidR="00AF1FDD" w14:paraId="74462EA3" w14:textId="77777777" w:rsidTr="00AF1FDD">
        <w:tc>
          <w:tcPr>
            <w:tcW w:w="1026" w:type="dxa"/>
          </w:tcPr>
          <w:p w14:paraId="48B02BFA" w14:textId="77777777" w:rsidR="005130A2" w:rsidRDefault="005130A2" w:rsidP="005130A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481" w:type="dxa"/>
          </w:tcPr>
          <w:p w14:paraId="2993E88B" w14:textId="3D34C2FC" w:rsidR="005130A2" w:rsidRDefault="00AF1FDD" w:rsidP="005130A2">
            <w:r>
              <w:t>Dantukų priežiūros įrankiai</w:t>
            </w:r>
          </w:p>
        </w:tc>
        <w:tc>
          <w:tcPr>
            <w:tcW w:w="1725" w:type="dxa"/>
          </w:tcPr>
          <w:p w14:paraId="27A49ECA" w14:textId="694DF515" w:rsidR="005130A2" w:rsidRDefault="005130A2" w:rsidP="005130A2">
            <w:pPr>
              <w:jc w:val="both"/>
            </w:pPr>
            <w:r>
              <w:t xml:space="preserve">Kam skirta: </w:t>
            </w:r>
            <w:r w:rsidR="00AF1FDD">
              <w:t>1-4 klasių mokiniams</w:t>
            </w:r>
          </w:p>
          <w:p w14:paraId="716C7722" w14:textId="0745C09B" w:rsidR="005130A2" w:rsidRDefault="005130A2" w:rsidP="005130A2">
            <w:pPr>
              <w:jc w:val="both"/>
            </w:pPr>
            <w:r>
              <w:t xml:space="preserve">Kuo gali būti naudinga: </w:t>
            </w:r>
            <w:r w:rsidR="00AF1FDD">
              <w:t>dantukų higiena.</w:t>
            </w:r>
          </w:p>
          <w:p w14:paraId="2A4CE45B" w14:textId="77777777" w:rsidR="005130A2" w:rsidRDefault="005130A2" w:rsidP="005130A2">
            <w:pPr>
              <w:jc w:val="both"/>
            </w:pPr>
          </w:p>
        </w:tc>
        <w:tc>
          <w:tcPr>
            <w:tcW w:w="9716" w:type="dxa"/>
          </w:tcPr>
          <w:p w14:paraId="5959A482" w14:textId="77777777" w:rsidR="00AF1FDD" w:rsidRDefault="005130A2" w:rsidP="005130A2">
            <w:pPr>
              <w:jc w:val="both"/>
            </w:pPr>
            <w:r>
              <w:t>Internetinė nuoroda:</w:t>
            </w:r>
            <w:r w:rsidR="00AF1FDD">
              <w:t xml:space="preserve">          </w:t>
            </w:r>
          </w:p>
          <w:p w14:paraId="44FEC737" w14:textId="73775CE9" w:rsidR="005477A0" w:rsidRDefault="005477A0" w:rsidP="005477A0">
            <w:pPr>
              <w:jc w:val="both"/>
            </w:pPr>
            <w:hyperlink r:id="rId11" w:history="1">
              <w:r>
                <w:rPr>
                  <w:rStyle w:val="Hipersaitas"/>
                </w:rPr>
                <w:t>https://www.youtube.com/watch?v=Ymc4upqOxIs&amp;list=PLt-flBMY3FLQBKfscs3OzJID8tVs5R8jb&amp;index=13&amp;t=0s</w:t>
              </w:r>
            </w:hyperlink>
          </w:p>
          <w:p w14:paraId="62E131F3" w14:textId="4EBB9238" w:rsidR="005130A2" w:rsidRDefault="005130A2" w:rsidP="005130A2">
            <w:pPr>
              <w:jc w:val="both"/>
            </w:pPr>
          </w:p>
        </w:tc>
      </w:tr>
      <w:tr w:rsidR="00AF1FDD" w14:paraId="24988EBC" w14:textId="77777777" w:rsidTr="00AF1FDD">
        <w:trPr>
          <w:trHeight w:val="2158"/>
        </w:trPr>
        <w:tc>
          <w:tcPr>
            <w:tcW w:w="1026" w:type="dxa"/>
            <w:tcBorders>
              <w:bottom w:val="single" w:sz="4" w:space="0" w:color="auto"/>
            </w:tcBorders>
          </w:tcPr>
          <w:p w14:paraId="43780A9E" w14:textId="77777777" w:rsidR="005130A2" w:rsidRDefault="005130A2" w:rsidP="005130A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F3C1C59" w14:textId="2EFC4EBD" w:rsidR="005130A2" w:rsidRDefault="00DB7C54" w:rsidP="005130A2">
            <w:r>
              <w:t>Iššūkis geresnei savijautai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84BEC83" w14:textId="068A9AF9" w:rsidR="005130A2" w:rsidRDefault="005130A2" w:rsidP="005130A2">
            <w:pPr>
              <w:jc w:val="both"/>
            </w:pPr>
            <w:r>
              <w:t xml:space="preserve">Kam skirta: </w:t>
            </w:r>
            <w:r w:rsidR="00DB7C54">
              <w:t>1-4 klasių mokiniams.</w:t>
            </w:r>
          </w:p>
          <w:p w14:paraId="53BD3A6D" w14:textId="4A9784D2" w:rsidR="005130A2" w:rsidRDefault="005130A2" w:rsidP="005130A2">
            <w:pPr>
              <w:jc w:val="both"/>
            </w:pPr>
            <w:r>
              <w:t xml:space="preserve">Kuo gali būti naudinga: </w:t>
            </w:r>
            <w:r w:rsidR="00DB7C54">
              <w:t>Geresnei mano savijautai .</w:t>
            </w:r>
          </w:p>
          <w:p w14:paraId="072F4347" w14:textId="77777777" w:rsidR="00806858" w:rsidRDefault="00806858" w:rsidP="005130A2">
            <w:pPr>
              <w:jc w:val="both"/>
            </w:pPr>
          </w:p>
          <w:p w14:paraId="70187113" w14:textId="2F192BFB" w:rsidR="005130A2" w:rsidRDefault="00806858" w:rsidP="005130A2">
            <w:pPr>
              <w:jc w:val="both"/>
            </w:pPr>
            <w:r>
              <w:t xml:space="preserve"> </w:t>
            </w:r>
          </w:p>
        </w:tc>
        <w:tc>
          <w:tcPr>
            <w:tcW w:w="9716" w:type="dxa"/>
            <w:tcBorders>
              <w:bottom w:val="single" w:sz="4" w:space="0" w:color="auto"/>
            </w:tcBorders>
          </w:tcPr>
          <w:p w14:paraId="720F4C24" w14:textId="77777777" w:rsidR="00806858" w:rsidRPr="00DB7C54" w:rsidRDefault="005130A2" w:rsidP="005130A2">
            <w:pPr>
              <w:jc w:val="both"/>
            </w:pPr>
            <w:r w:rsidRPr="00DB7C54">
              <w:t xml:space="preserve">Internetinė nuoroda: </w:t>
            </w:r>
          </w:p>
          <w:p w14:paraId="411E4184" w14:textId="56355D0C" w:rsidR="005477A0" w:rsidRPr="00DB7C54" w:rsidRDefault="005477A0" w:rsidP="005477A0">
            <w:pPr>
              <w:jc w:val="both"/>
              <w:rPr>
                <w:color w:val="000000" w:themeColor="text1"/>
              </w:rPr>
            </w:pPr>
            <w:hyperlink r:id="rId12" w:anchor="page=1&amp;zoom=auto,-24,858" w:history="1">
              <w:r>
                <w:rPr>
                  <w:rStyle w:val="Hipersaitas"/>
                </w:rPr>
                <w:t>https://www.vvsb.lt/wp-content/plugins/wonderplugin-pdf-embed/pdfjs/web/viewer.html?disabledoc=1&amp;disableopenfile=1&amp;file=https%3A%2F%2Fwww.vvsb.lt%2Fwp-content%2Fuploads%2F2020%2F04%2FI%C5%A1%C5%A1%C5%ABkis-geresnei-savijautai.pdf#page=1&amp;zoom=auto,-24,858</w:t>
              </w:r>
            </w:hyperlink>
          </w:p>
          <w:p w14:paraId="74B6D1B9" w14:textId="32D8A435" w:rsidR="00DB7C54" w:rsidRPr="00DB7C54" w:rsidRDefault="00DB7C54" w:rsidP="00DB7C54">
            <w:pPr>
              <w:jc w:val="both"/>
              <w:rPr>
                <w:color w:val="000000" w:themeColor="text1"/>
              </w:rPr>
            </w:pPr>
          </w:p>
        </w:tc>
      </w:tr>
    </w:tbl>
    <w:p w14:paraId="37551946" w14:textId="77777777" w:rsidR="005130A2" w:rsidRDefault="005130A2" w:rsidP="005130A2">
      <w:pPr>
        <w:spacing w:after="0" w:line="240" w:lineRule="auto"/>
        <w:jc w:val="both"/>
      </w:pPr>
      <w:bookmarkStart w:id="0" w:name="_GoBack"/>
      <w:bookmarkEnd w:id="0"/>
    </w:p>
    <w:sectPr w:rsidR="005130A2" w:rsidSect="005130A2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5492"/>
    <w:multiLevelType w:val="hybridMultilevel"/>
    <w:tmpl w:val="3BF21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A2"/>
    <w:rsid w:val="00014306"/>
    <w:rsid w:val="0007489C"/>
    <w:rsid w:val="005130A2"/>
    <w:rsid w:val="005477A0"/>
    <w:rsid w:val="0059533C"/>
    <w:rsid w:val="00806858"/>
    <w:rsid w:val="009A1EDE"/>
    <w:rsid w:val="00A5110B"/>
    <w:rsid w:val="00AF1FDD"/>
    <w:rsid w:val="00B4762C"/>
    <w:rsid w:val="00C140C9"/>
    <w:rsid w:val="00C226D9"/>
    <w:rsid w:val="00C9308B"/>
    <w:rsid w:val="00DB7C54"/>
    <w:rsid w:val="00E2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BFFE"/>
  <w15:chartTrackingRefBased/>
  <w15:docId w15:val="{A73763A2-5CAC-40F6-BA81-7096790C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1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130A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4762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14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1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sb.lt/wp-content/plugins/wonderplugin-pdf-embed/pdfjs/web/viewer.html?disabledoc=1&amp;disableopenfile=1&amp;file=https%3A%2F%2Fwww.vvsb.lt%2Fwp-content%2Fuploads%2F2020%2F05%2FU%C5%BEduotis.-Kuris-produktas-netinka-1-4-kl.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vsb.lt/wp-content/plugins/wonderplugin-pdf-embed/pdfjs/web/viewer.html?disabledoc=1&amp;disableopenfile=1&amp;file=https%3A%2F%2Fwww.vvsb.lt%2Fwp-content%2Fuploads%2F2020%2F04%2FRekomendacijos-fiziniam-aktyvumui.pdf" TargetMode="External"/><Relationship Id="rId12" Type="http://schemas.openxmlformats.org/officeDocument/2006/relationships/hyperlink" Target="https://www.vvsb.lt/wp-content/plugins/wonderplugin-pdf-embed/pdfjs/web/viewer.html?disabledoc=1&amp;disableopenfile=1&amp;file=https%3A%2F%2Fwww.vvsb.lt%2Fwp-content%2Fuploads%2F2020%2F04%2FI%C5%A1%C5%A1%C5%ABkis-geresnei-savijauta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vsb.lt/wp-content/plugins/wonderplugin-pdf-embed/pdfjs/web/viewer.html?disabledoc=1&amp;disableopenfile=1&amp;file=https%3A%2F%2Fwww.vvsb.lt%2Fwp-content%2Fuploads%2F2020%2F04%2FRekomendacijos-dant%C5%B3-prie%C5%BEi%C5%ABrai-namuose.pdf" TargetMode="External"/><Relationship Id="rId11" Type="http://schemas.openxmlformats.org/officeDocument/2006/relationships/hyperlink" Target="https://www.youtube.com/watch?v=Ymc4upqOxIs&amp;list=PLt-flBMY3FLQBKfscs3OzJID8tVs5R8jb&amp;index=13&amp;t=0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.ytimg.com/vi/orfHh0E4R3g/hqdefault.jpg?sqp=-oaymwEYCKgBEF5IVfKriqkDCwgBFQAAiEIYAXAB&amp;rs=AOn4CLDLZwQ0EKJEVD2-Lf3ebxb4LbLD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ytimg.com/vi/kMQEOdf8geo/hqdefault.jpg?sqp=-%20oaymwEYCKgBEF5IVfKriqkDCwgBFQAAiEIYAXAB&amp;rs=AOn4CLATjPtufgqlwb2aQh0swKYXS7jRx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47AC-DA64-42F8-92B4-AD7B087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Šiautkulienė</dc:creator>
  <cp:keywords/>
  <dc:description/>
  <cp:lastModifiedBy>Darbuotojas</cp:lastModifiedBy>
  <cp:revision>7</cp:revision>
  <dcterms:created xsi:type="dcterms:W3CDTF">2020-06-02T08:49:00Z</dcterms:created>
  <dcterms:modified xsi:type="dcterms:W3CDTF">2020-06-02T09:14:00Z</dcterms:modified>
</cp:coreProperties>
</file>